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C0" w:rsidRPr="008A29C0" w:rsidRDefault="008A29C0" w:rsidP="009D0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29C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За период с 04 января по </w:t>
      </w:r>
      <w:r w:rsidR="002A5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декабря</w:t>
      </w:r>
      <w:r w:rsidRPr="008A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29C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2017 года институтом проведены инженерные обследования и выданы </w:t>
      </w:r>
      <w:r w:rsidRPr="008A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ие заключения на сейсмостойкость зданий по </w:t>
      </w:r>
      <w:r w:rsidRPr="008A29C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следующим объектам</w:t>
      </w:r>
      <w:r w:rsidRPr="008A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</w:t>
      </w:r>
      <w:r w:rsidRPr="008A29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>-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жития  (КНУ)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сбек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, договор №2/17 от 10.01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жилой дом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Восточн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, договор №53/16 от 16.05.2016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конструкции фундамента незавершенного объекта строительством многоэтажного жилого дома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.Тунгуч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 №115/16 от 05.10.2016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здание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Раззак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, договор №131 от 16.12.2016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еталлические колонны производственного здания ЗАО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то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д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ыкульск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и-Огузски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коон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дник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то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говор №127/16 от 16.11.2016 года;</w:t>
      </w:r>
    </w:p>
    <w:p w:rsidR="008A29C0" w:rsidRPr="008A29C0" w:rsidRDefault="008A29C0" w:rsidP="008A29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кции аварийного туннеля дробильного комплекса здания ЗАО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то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д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ыкульск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и-Огузски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коон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дник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то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говор №128/16 от 20.10.2016 года;</w:t>
      </w:r>
    </w:p>
    <w:p w:rsidR="008A29C0" w:rsidRPr="008A29C0" w:rsidRDefault="008A29C0" w:rsidP="008A29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льные конструкции здания старые верхние мастерские ЗАО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то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д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ыкульск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и-Огузски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коон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дник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то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говор №132/16 от 09.11.2016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- административное здание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, ул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сан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167, договор № 138/16 от 22.12.2016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редняя школа имени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е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калски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гы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Чапаева б/н, договор № 124/16 от 08.11.2016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жилое помещение, по адресу: г. Бишкек, мкр.12, дом №20/2, №7, договор №06/17 от 31.01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квартиры (разделение) по адресу: г. Бишкек, ул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ыдык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, кв. №11, договор № 08/17 от 02.02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конструкции фундаментов незавершенного строительством объекта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Матросова 1а, договор № 125/16 от 14.11.2016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административные здания, по адресу: г. Бишкек, ул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ахин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 (Судебный Департамент при Верховном Суде Кыргызской Республики), договор № 13/17 от 10.02.2017 года;  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части жилого дома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Абдрахман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17 кв.13, договор 15/17 от 21.02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квартира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абышали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, кв. 26, договор 14/17 от 17.02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жилой дом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Ак-Муз 24, договор 22/17 от 07.03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жилой дом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Ден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-Сяопина 126а, договор 25/17 от 10.03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здания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мудунски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.ГЭС-3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увор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 (ОАО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кан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»), договор 12/17 от 13.02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8A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фе «Гренки»)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октогул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, договор 134/16 от 13.12.2016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актовый зал школы К</w:t>
      </w:r>
      <w:r w:rsidRPr="008A29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к-Жар, по адресу: Нарынская обл., Кочкорский р-н, Көк-Жарский айыл өкмөтү, договор №23/17 от 02.03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>-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9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дом барачного типа 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8A29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.Бишкек, ул.Тоголок Молдо 14, договор 27/17 от 15.03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>-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9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а сейсмостойкость нежилые помещения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октонали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-17, договор 17/17 от 27.02.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8A29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а сейсмостойкость нежилых помещений по адресу: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. Чуй №122, договор 32/17 от 27.03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жилой дом по адресу: г. Бишкек гор. Строителей 12 кв. 49а, договор № 31/17 от 27.03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здания жилого дома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окомба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зтопра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говор №11/17 от 13.02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дания, Государственного исторического музея, договор №34/17 от 24.03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озобновление работы по обследованию помещения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олстог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а, договор №05/17 от 19.01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е жилое помещение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.Асанба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-4, договор №42/17 от 11.04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квартира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осковск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 кв. 79, договор №41/17 от 11.04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фундаменты и каркасы здания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Иманали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-48, договор №29/17 от 15.03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двух этажное здание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ашкумырск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договор №26/17 от 15.03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квартира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Ильменск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а-3, договор №28/17 от 05.04.2017 года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я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Джунушали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1, договор №30/17 от 27.03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.Эркинди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ион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с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говор №37/17 от 04.04.2017 года;</w:t>
      </w:r>
    </w:p>
    <w:p w:rsid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B9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й дом, по адресу: ул. </w:t>
      </w:r>
      <w:proofErr w:type="spellStart"/>
      <w:r w:rsidRPr="00B950D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лиева</w:t>
      </w:r>
      <w:proofErr w:type="spellEnd"/>
      <w:r w:rsidRPr="00B9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, договор №47/17 от 18.04.2017 года;</w:t>
      </w:r>
    </w:p>
    <w:p w:rsidR="00B950D6" w:rsidRDefault="00B950D6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устройства дверного проема между кабинетами №422 и №423,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.Чу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5, договор № 30/16 от 25.03.16г.;</w:t>
      </w:r>
    </w:p>
    <w:p w:rsidR="00B950D6" w:rsidRPr="00B950D6" w:rsidRDefault="00B950D6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дверного проема,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.Чу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5 кабинет №428,430,432, договор № 30/16 от 25.03.16г.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жилой дом по ул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-Сяопина 42, договор 46/17 от 18.04.2017 года;</w:t>
      </w:r>
    </w:p>
    <w:p w:rsidR="008A29C0" w:rsidRPr="008A29C0" w:rsidRDefault="008A29C0" w:rsidP="008A29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здания Противотуберкулезного диспансера в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рын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а 32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нско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договор 24/17 от 09.03.2017 года;</w:t>
      </w:r>
    </w:p>
    <w:p w:rsidR="008A29C0" w:rsidRPr="008A29C0" w:rsidRDefault="008A29C0" w:rsidP="008A29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объекты «Карагачевая», «Кызыл-Аскер», «Тепличная», «Восточная» по адресу Чуйская область ПС кв. 110, договор №52/17 от 12.05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- строительные конструкции кровли, кинозала и подвальной части здания Государственного Исторического Музея площадь Ала-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.Чу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 05/08 от 24.03.2017 года;</w:t>
      </w:r>
    </w:p>
    <w:p w:rsidR="008A29C0" w:rsidRPr="008A29C0" w:rsidRDefault="008A29C0" w:rsidP="008A29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здания (углубление пола)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ба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/3, договор 54/17 от 19.05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двухэтажное нежилое помещение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.Ча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ул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ы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нско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гальског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договор 43/17 от 12.04.2017 года; 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ежилое помещение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октонали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, договор №21/17 от 03.03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жилой дом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ызыл-Аскер, ул. Товарное №529, договор 53/17 от 15.05.2017 года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я школы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лал-Абадск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кальски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ыш-Кы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а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ын-Суу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говор №50/17 от 3.05.2017 г. (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ыш-Кийски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йыль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моту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конструкция трубчатой башни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. Зайсанский,17а, договор №36/17 от 28.03.2017 (ЗАО «Альфа Телеком»);</w:t>
      </w:r>
    </w:p>
    <w:p w:rsidR="004C5EFE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ой дом, по адресу: г. Бишкек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азак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1, договор №66/17 от 02.06.2017 г. (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змамат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)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вухэтажное нежилое помещение, по адресу: г. Бишкек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Абдрахман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04, договор №56/17 от 22.05.2017 г. (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асов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)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е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Жогорку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еш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, по адресу: г. Бишкек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.Чу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5, каб,433-434 договор №74/17 от 12.06.2017 г. (Депутат ЖК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биров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)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е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Жогорку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еш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, по адресу: г. Бишкек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.Чу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5, каб,610-611 договор №73/17 от 12.06.2017 г. (Депутат ЖК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беков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)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е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Жогорку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еш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, по адресу: г. Бишкек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.Чу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5, каб,533-534 договор №75/17 от 12.06.2017 г. (Депутат ЖК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ешов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)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е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Жогорку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еш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, по адресу: г. Бишкек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.Чу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5, каб,210-211 договор №76/17 от 12.06.2017 г. (Депутат ЖК Назаров Н.)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е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Жогорку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еш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, по адресу: г. Бишкек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.Чу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5, договор №83/17 от 22.06.2017 г. (Депутат ЖК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Юсуров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)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ой дом, по адресу: г. Бишкек, ул.Орозова,77. Договор № 61/17 от 31.05.2017 года, (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ган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)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жилое помещение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нск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.Ча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аты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, договор №57/17 от 23.05.2017года. (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Ыбыкеев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)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й и сооружений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сск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месторождение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у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говор №55/17 от 15.05.2017 года (ОсОО «Альянс Алтын»)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ой дом, по адресу: г. Бишкек, пер. Дунайский 15а, договор № 80/17 от 20.06.2017г. (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урза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З)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я, по адресу: г. Бишкек, пр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Ч.Айтмат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1. договор № 60/17. от 26.05.2017года (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регист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й школ, больницы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шск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Чон-Алайски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договор №65/17 от 01.06.2017, (ДЖГС).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изведено обследование на сейсмостойкость помещения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сск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ердике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сское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. развития) договор 62/17 от 29.05.17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е бывшего «Ген прокуратуры»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иевск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(УКС Мэрии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говор 84/17 от 27.06.17.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е «делового центра под бизнес, банк, офисные помещения» по адресу: г. Бишкек, ул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ло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/3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олица Строй», договор 71/17 от 09.06.17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ные конструкции утепленных боксов для автомобилей на административной территории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т-</w:t>
      </w:r>
      <w:proofErr w:type="gram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инског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ЭСа</w:t>
      </w:r>
      <w:proofErr w:type="spellEnd"/>
      <w:proofErr w:type="gram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нски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т-Башински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, договор № 72/17 от 15.06.17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техническом состоянии здания бывшего кинотеатра «Иссык-Куль»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.Жиб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у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, Духовное Управление Мусульман Кыргызской Республики. Договор № 95/17 от 19.07.17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ой дом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Осипенко 107. Договор № 92/17 от 12.07.17.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ой дом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ебединовк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Восточн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/1. договор № 89/17 от 10.07.17.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жилой дом, по адресу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Ибраим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. Договор №97/17 от 20.07.2017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здание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Жогорку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еш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.Чу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5 (дверной проем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. 545, 546), договор № 103/17 от 31.07.2017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часток флотации в зоне установки блока гидроциклона по адресу Иссык-Кульская область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то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 №69/17 от 12.05.2017г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конструкции ангара, Иссык-Кульская область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то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 №69/17 от 12.05.2017г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участка ультратонкого измельчения в зоне установки дополнительного оборудования, Иссык-Кульская область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то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 №69/17 от 12.05.2017г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нежилых помещений с надстройкой второго этажа по адресу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л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 д. 15, договор 96/17 от 19.07.2017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жилого дома на сейсмостойкость по адресу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орейск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а, договор № 101/17 от 27.07.2017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нежилого помещения на сейсмостойкость по адресу г Бишкек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ыдык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198, договор № 98/17 от 25.07.2017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здания департамента Кинематографии «Кызыл Кыргызстан» по адресу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абек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, договор № 100/17 от 26.07.2017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жилого дома о техническом состоянии по адресу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о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Жар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алик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, договор № 293/17 от 14.07.2017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части четырехэтажного здания ЦОВП по адресу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.Панфиловк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аиндинск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24, договор № 85/17 от 30.06.2017;</w:t>
      </w:r>
    </w:p>
    <w:p w:rsid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на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мостойкость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культуры по адресу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еми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нат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ског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договор № 106/17, от 04.08.2017;</w:t>
      </w:r>
    </w:p>
    <w:p w:rsidR="00477A11" w:rsidRDefault="00477A11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обследование на сейсмостойкость квартиры,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ос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B950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1, договор № 86/17 от 06.07.</w:t>
      </w:r>
      <w:r w:rsidR="00B950D6">
        <w:rPr>
          <w:rFonts w:ascii="Times New Roman" w:eastAsia="Times New Roman" w:hAnsi="Times New Roman" w:cs="Times New Roman"/>
          <w:sz w:val="28"/>
          <w:szCs w:val="28"/>
          <w:lang w:eastAsia="ru-RU"/>
        </w:rPr>
        <w:t>17г.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0D6" w:rsidRPr="008A29C0" w:rsidRDefault="00B950D6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на сейсмостойкость квартиры,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Абдырах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4, </w:t>
      </w:r>
      <w:proofErr w:type="spellStart"/>
      <w:r w:rsidR="00B5346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 договор № 107/17 от 08.08.17г.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здания мечети на сейсмостойкость по адресу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ирди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ая, 44, договор № 88/17 от 10.07.2017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здания на сейсмостойкость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л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Эркинди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, ГТРК (ЭЛТР), договор №110/17 от 18.07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жилого дома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/м Киргизия 2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аражн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, договор 121/17 от 05.09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здание школы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к-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, (ДОО №9), договор № 102/17 от 31.07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на сейсмостойкость квартиры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Токмо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агарин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договор № 113/17 от 22.08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на сейсмостойкость дверного проема здания в подвальном помещении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и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атыр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, НПО «Профилактическая Медицина», договор № 108/17 от 16.08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на сейсмостойкость здания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и-Огузски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Западн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ОсОО «ЛОИ», договор № 116/17 от 24.08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на сейсмостойкость двух зданий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ебединовк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Чкал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электр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говор № 125/17 от 15.09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на сейсмостойкость жилого дома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лал-Абадск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ыйски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ербен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рбек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Государственная страховая компания, договор № 118/17 от 28.08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на сейсмостойкость трансформации подстанции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1 </w:t>
      </w:r>
      <w:proofErr w:type="spellStart"/>
      <w:proofErr w:type="gram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уттуба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/н, ОАО «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телеком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говор № 112/17 от 15.08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о технических состояний жилых домов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октогул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7, 167а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ен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й», договор № 127/17 от 22.09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грузового склада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я аэропорта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с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АО «Компания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с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мент», договор № 124/14 от 11.09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ab/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ледование зданий жилых домов по адресу: Московский р.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.Петровк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, КОО «Китайская железнодорожная компания», договор №128/17 от 22.09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строящегося восьми этажного жилого дома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 </w:t>
      </w:r>
      <w:proofErr w:type="spellStart"/>
      <w:proofErr w:type="gram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алтин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», договор №115/17 от 17.08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следование здание Мастерских по ремонту тяжелой горной техники рудника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то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адресу: Иссык-Кульская обл.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и-Огузски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рудник </w:t>
      </w:r>
      <w:proofErr w:type="spellStart"/>
      <w:proofErr w:type="gram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то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№ 69/17 от 12.05.2017 года; 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обследование существующего здания ДОО №187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ж/м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ынды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ентр образование Свердловского р., договор № 126/17 от 18.10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инженерное обследование части здания (корпус 3)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кулбек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, КЭУ договор № 123/17 от 06.09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инженерное обследование части здания (корпус 1)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кулбек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, КЭУ договор № 63/17 от 31.05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кровли блока «А» и «Б»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мудунски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.Горное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евка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-Мойнокски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йылны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мак, договор № 120/17 от 29.08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едварительное обследование жилого дома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Аэродромная 3, договор №132/17 от 12.10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Судебного департамента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осковск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3/1, договор № 129/17 от 26.09.2017 года;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технической состоянии жилого дома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ски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, договор №135/17 от 16.10.2017 года.</w:t>
      </w:r>
    </w:p>
    <w:p w:rsidR="008A29C0" w:rsidRPr="007F565B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ледование нежилого помещения, по адресу: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Ахунбаева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, договор №137/17 от 19.10.17г.;</w:t>
      </w:r>
    </w:p>
    <w:p w:rsidR="008A29C0" w:rsidRPr="007F565B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инженерное обследование здания производственного корпуса, по адресу: Чуйская обл.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ламудун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Алма-Атинская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иковский торт», договор № 131/17 от 04.10.17г.;</w:t>
      </w:r>
    </w:p>
    <w:p w:rsidR="008A29C0" w:rsidRPr="007F565B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следование локальной части здания аэровокзала по адресу: Международный аэропорт «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с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вижин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говор № 140/17 от 27.10.17г.;</w:t>
      </w:r>
    </w:p>
    <w:p w:rsidR="008A29C0" w:rsidRPr="007F565B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незавершенного строительством 5 этажного здания, по адресу: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алыкчы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Сон-Куль», УМС Мэрии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 № 10/16 от 05.02.16г.;</w:t>
      </w:r>
    </w:p>
    <w:p w:rsidR="008A29C0" w:rsidRPr="007F565B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жилого дома, по адресу: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омсомольская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а, договор №141/17 от 31.10.17г.;</w:t>
      </w:r>
    </w:p>
    <w:p w:rsidR="008A29C0" w:rsidRPr="007F565B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на сейсмостойкость жилых домов по адресу: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Харьковская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1,33,35, договор № 151/17 от 16.11.17г.;</w:t>
      </w:r>
    </w:p>
    <w:p w:rsidR="008A29C0" w:rsidRPr="007F565B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следование трех, одноэтажных зданий расположенны</w:t>
      </w:r>
      <w:r w:rsidR="00E675D6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о адресу: Чуйская обл., </w:t>
      </w:r>
      <w:proofErr w:type="spellStart"/>
      <w:r w:rsidR="00E675D6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г.Шо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в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еофизическая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 № 145/17 от 28.10.17г.;</w:t>
      </w:r>
    </w:p>
    <w:p w:rsidR="00B950D6" w:rsidRPr="007F565B" w:rsidRDefault="00B950D6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участка измельчение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извлекательной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рики  «</w:t>
      </w:r>
      <w:proofErr w:type="spellStart"/>
      <w:proofErr w:type="gram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тор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 адресу: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Ыссык-Кульская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Рудник «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тор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говор № 139/17 от 11.10.17г.;</w:t>
      </w:r>
    </w:p>
    <w:p w:rsidR="00D97DE4" w:rsidRPr="007F565B" w:rsidRDefault="00D97DE4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инженерное обследование здания больницы на 15 коек, по адресу: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шская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Чон-Алайский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ара-Мык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 № 166/17 от 26.12.17г.;</w:t>
      </w:r>
    </w:p>
    <w:p w:rsidR="00D97DE4" w:rsidRPr="007F565B" w:rsidRDefault="00D97DE4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инженерное обследование здания неполной школы, по адресу: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шская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Чон-Алайский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Кулчу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 № 167/17 от 26.12.17г.;</w:t>
      </w:r>
    </w:p>
    <w:p w:rsidR="00D97DE4" w:rsidRPr="007F565B" w:rsidRDefault="00D97DE4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инженерное обследование школы им.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бек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уулу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ар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шская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Чон-Алайский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с.Шибе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 № 168/17 от 26.12.17г.;</w:t>
      </w:r>
    </w:p>
    <w:p w:rsidR="00E675D6" w:rsidRPr="007F565B" w:rsidRDefault="00732234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E675D6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нежилых помещений, по адресу: </w:t>
      </w:r>
      <w:proofErr w:type="spellStart"/>
      <w:r w:rsidR="00E675D6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шская</w:t>
      </w:r>
      <w:proofErr w:type="spellEnd"/>
      <w:r w:rsidR="00E675D6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</w:t>
      </w:r>
      <w:proofErr w:type="spellStart"/>
      <w:r w:rsidR="00E675D6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Ош</w:t>
      </w:r>
      <w:proofErr w:type="spellEnd"/>
      <w:r w:rsidR="00E675D6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675D6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Артыкова</w:t>
      </w:r>
      <w:proofErr w:type="spellEnd"/>
      <w:r w:rsidR="00E675D6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 договор № 143/17 от 27.10.17г.;</w:t>
      </w:r>
    </w:p>
    <w:p w:rsidR="00732234" w:rsidRPr="007F565B" w:rsidRDefault="00E675D6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обследование на сейсмостойкость квартиры, по адресу: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ры-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ек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№8 кв.76, договор № </w:t>
      </w:r>
      <w:r w:rsidR="003F4BC4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155/17 от 28.11.17г.;</w:t>
      </w:r>
    </w:p>
    <w:p w:rsidR="003F4BC4" w:rsidRPr="007F565B" w:rsidRDefault="003F4BC4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здания старой больницы по адресу: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нская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Кум-Добо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 № 152/17 от 13.11.17г.;</w:t>
      </w:r>
    </w:p>
    <w:p w:rsidR="003F4BC4" w:rsidRPr="007F565B" w:rsidRDefault="003F4BC4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нежилых помещений здания ОУС-5, по </w:t>
      </w:r>
      <w:r w:rsidR="008B361B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</w:t>
      </w:r>
      <w:proofErr w:type="spellStart"/>
      <w:r w:rsidR="008B361B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="008B361B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2 </w:t>
      </w:r>
      <w:proofErr w:type="spellStart"/>
      <w:proofErr w:type="gramStart"/>
      <w:r w:rsidR="008B361B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 w:rsidR="008B361B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  <w:r w:rsidR="008B361B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361B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="008B361B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B361B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екрадио</w:t>
      </w:r>
      <w:proofErr w:type="spellEnd"/>
      <w:r w:rsidR="008B361B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говор № 105/17 от 02.08.17г.;</w:t>
      </w:r>
    </w:p>
    <w:p w:rsidR="008B361B" w:rsidRPr="007F565B" w:rsidRDefault="008B361B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технического состояния крыши здания, по </w:t>
      </w:r>
      <w:proofErr w:type="spellStart"/>
      <w:proofErr w:type="gram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г.Бишкек</w:t>
      </w:r>
      <w:proofErr w:type="spellEnd"/>
      <w:proofErr w:type="gram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.Эркиндик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а, Конституционная палата Верховного суда КР, договор № 153/17 от 21.11.17г.</w:t>
      </w:r>
    </w:p>
    <w:p w:rsidR="00E15703" w:rsidRPr="007F565B" w:rsidRDefault="00E15703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нежилого часть помещения, по адресу: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осковская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8, договор № 159/17 от 01.12.17г.;</w:t>
      </w:r>
    </w:p>
    <w:p w:rsidR="00E15703" w:rsidRPr="007F565B" w:rsidRDefault="00E15703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следование реконструкции кабинетов №308 и №311 здания Дома ПКР, по адресу: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Абдумомунова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7, договор № 165/17 от 25.12.17г.</w:t>
      </w:r>
    </w:p>
    <w:p w:rsidR="008A29C0" w:rsidRPr="007F565B" w:rsidRDefault="008A29C0" w:rsidP="007F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выполненных работ по Техниче</w:t>
      </w:r>
      <w:r w:rsidR="00ED4674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ключениям составляет</w:t>
      </w:r>
      <w:r w:rsidR="00660778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21</w:t>
      </w:r>
      <w:r w:rsidR="00B5346B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</w:t>
      </w:r>
      <w:r w:rsidR="00660778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один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8A29C0" w:rsidRPr="007A68AB" w:rsidRDefault="008A29C0" w:rsidP="008A29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A68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ны и выданы специальные Технические условия на проектирование для следующих перечисленных объектов: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ипового блока «А» объекта «Тринадцати этажный жилой комплекс с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тхаусом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ктами социально-культурного быта и двух уровневым 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аркингом</w:t>
      </w:r>
      <w:proofErr w:type="spellEnd"/>
      <w:proofErr w:type="gram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бственной территории по ул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ыл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ыра 117, в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говор № 139/16 от 23.12.2016 года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Семиэтажный жилой дом на собственной территории в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городке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ина»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Рысменди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7/1, договор №137/16 от 22.12.2016 года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ногоэтажный жилой дом с торговыми комплексами и подземными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аркингами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адресу: г. Бишкек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Айни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(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гас Ала-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договор № 07/17 от 31.01.2017 года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9ти этажный крупнопанельный жилой дом»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окомба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/н, 12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П «Аскер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улуш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говор №03/17 от 17.01.2017 года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ногоэтажный жилой дом с объектами соцкультбыта в жилом комплексе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л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тр»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ыналиева-Минжылки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л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 №01/17 от 11.01.2017 года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многоэтажных жилых домов с объектами соцкультбыта и подземными гаражами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е-Батора-Токомба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рана-Гранд») договор 16/17 от 24.02.2017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Многоэтажного жилого дома с гипермаркетом»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окомба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е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-Пудовкина (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зтопра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договор 04/17 от 20.01.2017 года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Многоэтажный жилой дом» по адресу: г. Бишкек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едер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,121 договор №19/17 от 01.03.2017 года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«Многоэтажный жилой дом»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октогул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,124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 Елизавета», договор №20/17 от 14.12.2016 года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 ГЛБ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курча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медински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.Арашан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Б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курча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говор №18/17 от 03.03.2017года;</w:t>
      </w:r>
    </w:p>
    <w:p w:rsidR="008A29C0" w:rsidRPr="008A29C0" w:rsidRDefault="008A29C0" w:rsidP="008A29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«Многоэтажный жилой дом с офисными помещениями» по адресу:</w:t>
      </w:r>
      <w:r w:rsidRPr="008A29C0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spellStart"/>
      <w:r w:rsidRPr="008A29C0">
        <w:rPr>
          <w:rFonts w:ascii="Times New Roman" w:hAnsi="Times New Roman" w:cs="Times New Roman"/>
          <w:sz w:val="28"/>
          <w:szCs w:val="28"/>
        </w:rPr>
        <w:t>Сыдыкова</w:t>
      </w:r>
      <w:proofErr w:type="spellEnd"/>
      <w:r w:rsidRPr="008A29C0">
        <w:rPr>
          <w:rFonts w:ascii="Times New Roman" w:hAnsi="Times New Roman" w:cs="Times New Roman"/>
          <w:sz w:val="28"/>
          <w:szCs w:val="28"/>
        </w:rPr>
        <w:t xml:space="preserve"> 123,125, </w:t>
      </w:r>
      <w:proofErr w:type="spellStart"/>
      <w:r w:rsidRPr="008A29C0">
        <w:rPr>
          <w:rFonts w:ascii="Times New Roman" w:hAnsi="Times New Roman" w:cs="Times New Roman"/>
          <w:sz w:val="28"/>
          <w:szCs w:val="28"/>
        </w:rPr>
        <w:t>ОсОО</w:t>
      </w:r>
      <w:proofErr w:type="spellEnd"/>
      <w:r w:rsidRPr="008A29C0">
        <w:rPr>
          <w:rFonts w:ascii="Times New Roman" w:hAnsi="Times New Roman" w:cs="Times New Roman"/>
          <w:sz w:val="28"/>
          <w:szCs w:val="28"/>
        </w:rPr>
        <w:t xml:space="preserve"> «Бишкек Кап Строй», договор 44/17 от 13.04.2017;</w:t>
      </w:r>
    </w:p>
    <w:p w:rsidR="008A29C0" w:rsidRPr="008A29C0" w:rsidRDefault="008A29C0" w:rsidP="008A29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29C0">
        <w:rPr>
          <w:rFonts w:ascii="Times New Roman" w:hAnsi="Times New Roman" w:cs="Times New Roman"/>
          <w:sz w:val="28"/>
          <w:szCs w:val="28"/>
        </w:rPr>
        <w:tab/>
        <w:t>-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ногоэтажный жилой дом»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Жиб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у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нкоз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Ф КБ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улуш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оговор №38/17 от 04.04.2017года; </w:t>
      </w:r>
    </w:p>
    <w:p w:rsidR="008A29C0" w:rsidRPr="008A29C0" w:rsidRDefault="008A29C0" w:rsidP="008A2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9C0"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ногоэтажный жилой дом с офисными помещениями и авто паркингом» по</w:t>
      </w:r>
      <w:r w:rsidRPr="008A29C0">
        <w:rPr>
          <w:rFonts w:ascii="Times New Roman" w:hAnsi="Times New Roman" w:cs="Times New Roman"/>
          <w:sz w:val="28"/>
          <w:szCs w:val="28"/>
        </w:rPr>
        <w:t xml:space="preserve"> адресу: по </w:t>
      </w:r>
      <w:proofErr w:type="spellStart"/>
      <w:r w:rsidRPr="008A29C0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8A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9C0">
        <w:rPr>
          <w:rFonts w:ascii="Times New Roman" w:hAnsi="Times New Roman" w:cs="Times New Roman"/>
          <w:sz w:val="28"/>
          <w:szCs w:val="28"/>
        </w:rPr>
        <w:t>Байтик</w:t>
      </w:r>
      <w:proofErr w:type="spellEnd"/>
      <w:r w:rsidRPr="008A29C0">
        <w:rPr>
          <w:rFonts w:ascii="Times New Roman" w:hAnsi="Times New Roman" w:cs="Times New Roman"/>
          <w:sz w:val="28"/>
          <w:szCs w:val="28"/>
        </w:rPr>
        <w:t xml:space="preserve">-Батыра – </w:t>
      </w:r>
      <w:proofErr w:type="spellStart"/>
      <w:r w:rsidRPr="008A29C0">
        <w:rPr>
          <w:rFonts w:ascii="Times New Roman" w:hAnsi="Times New Roman" w:cs="Times New Roman"/>
          <w:sz w:val="28"/>
          <w:szCs w:val="28"/>
        </w:rPr>
        <w:t>Джантошева</w:t>
      </w:r>
      <w:proofErr w:type="spellEnd"/>
      <w:r w:rsidRPr="008A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9C0">
        <w:rPr>
          <w:rFonts w:ascii="Times New Roman" w:hAnsi="Times New Roman" w:cs="Times New Roman"/>
          <w:sz w:val="28"/>
          <w:szCs w:val="28"/>
        </w:rPr>
        <w:t>ОсОО</w:t>
      </w:r>
      <w:proofErr w:type="spellEnd"/>
      <w:r w:rsidRPr="008A29C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A29C0">
        <w:rPr>
          <w:rFonts w:ascii="Times New Roman" w:hAnsi="Times New Roman" w:cs="Times New Roman"/>
          <w:sz w:val="28"/>
          <w:szCs w:val="28"/>
        </w:rPr>
        <w:t>Борсан-Контракшн</w:t>
      </w:r>
      <w:proofErr w:type="spellEnd"/>
      <w:r w:rsidRPr="008A29C0">
        <w:rPr>
          <w:rFonts w:ascii="Times New Roman" w:hAnsi="Times New Roman" w:cs="Times New Roman"/>
          <w:sz w:val="28"/>
          <w:szCs w:val="28"/>
        </w:rPr>
        <w:t>», договор 40/17 от 10.04.2017 года;</w:t>
      </w:r>
    </w:p>
    <w:p w:rsidR="008A29C0" w:rsidRPr="008A29C0" w:rsidRDefault="008A29C0" w:rsidP="008A29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29C0">
        <w:rPr>
          <w:rFonts w:ascii="Times New Roman" w:hAnsi="Times New Roman" w:cs="Times New Roman"/>
          <w:sz w:val="28"/>
          <w:szCs w:val="28"/>
        </w:rPr>
        <w:t xml:space="preserve">     - «13ти этажный жилой комплекс с </w:t>
      </w:r>
      <w:proofErr w:type="spellStart"/>
      <w:r w:rsidRPr="008A29C0">
        <w:rPr>
          <w:rFonts w:ascii="Times New Roman" w:hAnsi="Times New Roman" w:cs="Times New Roman"/>
          <w:sz w:val="28"/>
          <w:szCs w:val="28"/>
        </w:rPr>
        <w:t>пентхаусом</w:t>
      </w:r>
      <w:proofErr w:type="spellEnd"/>
      <w:r w:rsidRPr="008A29C0">
        <w:rPr>
          <w:rFonts w:ascii="Times New Roman" w:hAnsi="Times New Roman" w:cs="Times New Roman"/>
          <w:sz w:val="28"/>
          <w:szCs w:val="28"/>
        </w:rPr>
        <w:t xml:space="preserve">», по адресу: по ул. Токтогула 172 </w:t>
      </w:r>
      <w:proofErr w:type="spellStart"/>
      <w:r w:rsidRPr="008A29C0">
        <w:rPr>
          <w:rFonts w:ascii="Times New Roman" w:hAnsi="Times New Roman" w:cs="Times New Roman"/>
          <w:sz w:val="28"/>
          <w:szCs w:val="28"/>
        </w:rPr>
        <w:t>ОсОО</w:t>
      </w:r>
      <w:proofErr w:type="spellEnd"/>
      <w:r w:rsidRPr="008A29C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A29C0">
        <w:rPr>
          <w:rFonts w:ascii="Times New Roman" w:hAnsi="Times New Roman" w:cs="Times New Roman"/>
          <w:sz w:val="28"/>
          <w:szCs w:val="28"/>
        </w:rPr>
        <w:t>Эрдемли</w:t>
      </w:r>
      <w:proofErr w:type="spellEnd"/>
      <w:r w:rsidRPr="008A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9C0">
        <w:rPr>
          <w:rFonts w:ascii="Times New Roman" w:hAnsi="Times New Roman" w:cs="Times New Roman"/>
          <w:sz w:val="28"/>
          <w:szCs w:val="28"/>
        </w:rPr>
        <w:t>Контракшн</w:t>
      </w:r>
      <w:proofErr w:type="spellEnd"/>
      <w:r w:rsidRPr="008A29C0">
        <w:rPr>
          <w:rFonts w:ascii="Times New Roman" w:hAnsi="Times New Roman" w:cs="Times New Roman"/>
          <w:sz w:val="28"/>
          <w:szCs w:val="28"/>
        </w:rPr>
        <w:t>». Договор 48/17 от 19.04.2017;</w:t>
      </w:r>
    </w:p>
    <w:p w:rsidR="008A29C0" w:rsidRPr="008A29C0" w:rsidRDefault="008A29C0" w:rsidP="008A29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29C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ногоэтажный жилой дом с офисными помещениями»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Рыскул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нкоз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итал Строй Инвест», договор №49/17 от 10.05.2017 года;</w:t>
      </w:r>
    </w:p>
    <w:p w:rsidR="008A29C0" w:rsidRPr="008A29C0" w:rsidRDefault="008A29C0" w:rsidP="008A29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12-ти этажный жилой дом с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тхаусом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газинами, офисными и подземным авто паркингом на собственной территории»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уйунба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3/1, договор № 64/17 от 04.05.2017 (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ганат»)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Учебно-воспитательный комплекс»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ба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мба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/н, договор № 45/17 от 21.04.2017г. (ОФНИ «Средняя Азия»)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Четырехэтажный жилой дом»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-Са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Балык-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р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ок №17-18, договор №59/17 от 29.05.2017 года. (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реке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шн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Многоэтажный жилой дом с магазинами и офисными помещениями», по адресу: г. Бишкек, ул. 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е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удовкина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. 7. договор №77/17 от 14.06.2017 года, (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шеев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Б.);</w:t>
      </w:r>
    </w:p>
    <w:p w:rsidR="008A29C0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12-ти этажный жилой дом с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тхаусом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газинами, офисными и подземным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аркингом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бственной территории» в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Абдрахман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ок № 27,28,47,48-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.Мир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9/7. договор №67/17 от 02.06.2017 года, (ОСОО «Капитал Строй Инвест»);</w:t>
      </w:r>
    </w:p>
    <w:p w:rsidR="00BF50B6" w:rsidRPr="008A29C0" w:rsidRDefault="008A29C0" w:rsidP="008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Блокированный жилой дом»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-Са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Балык-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р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ок №66-67-68-69/1, договор №81/17 от 25.06.2017года. (ОСОО «Береке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шн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8A29C0" w:rsidRPr="008A29C0" w:rsidRDefault="008A29C0" w:rsidP="00D57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Многоэтажный жилой дом с офисом, соцкультбытом и подземным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аркингом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</w:t>
      </w:r>
      <w:proofErr w:type="spellStart"/>
      <w:proofErr w:type="gram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г.Бишкек</w:t>
      </w:r>
      <w:proofErr w:type="spellEnd"/>
      <w:proofErr w:type="gram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.Мир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/н (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сс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ль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ТД») договор №80/17 от 20.06.17.</w:t>
      </w:r>
    </w:p>
    <w:p w:rsidR="008A29C0" w:rsidRPr="008A29C0" w:rsidRDefault="00A21342" w:rsidP="00D577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A29C0"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Мини- типография по адресу: </w:t>
      </w:r>
      <w:proofErr w:type="spellStart"/>
      <w:r w:rsidR="008A29C0"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="008A29C0"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A29C0"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амойленко</w:t>
      </w:r>
      <w:proofErr w:type="spellEnd"/>
      <w:r w:rsidR="008A29C0"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б/1, (</w:t>
      </w:r>
      <w:proofErr w:type="spellStart"/>
      <w:r w:rsidR="008A29C0"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="008A29C0"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A29C0"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п</w:t>
      </w:r>
      <w:proofErr w:type="spellEnd"/>
      <w:r w:rsidR="008A29C0"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29C0"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</w:t>
      </w:r>
      <w:proofErr w:type="spellEnd"/>
      <w:r w:rsidR="008A29C0"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говор 58/17 от 23.05.17;</w:t>
      </w:r>
    </w:p>
    <w:p w:rsidR="008A29C0" w:rsidRPr="008A29C0" w:rsidRDefault="008A29C0" w:rsidP="00D577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азработка СТУ на проектирование (индивидуальный жилой дом) по адресу ул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ыдыгалы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№ 274, 275,289,290 договор 82/17 21.06.2017;</w:t>
      </w:r>
    </w:p>
    <w:p w:rsidR="008A29C0" w:rsidRPr="008A29C0" w:rsidRDefault="008A29C0" w:rsidP="00D577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разработка СТУ на проектирование (многоэтажный жилой дом) по адресу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окомба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, договор №79/17 от 15.06.2017;</w:t>
      </w:r>
    </w:p>
    <w:p w:rsidR="008A29C0" w:rsidRPr="008A29C0" w:rsidRDefault="008A29C0" w:rsidP="00D577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азработка СТУ на проектирование (многоэтажный жилой дом с бизнес центром) по адресу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Чокмор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, договор № 78/17 от 15.06.2017;</w:t>
      </w:r>
    </w:p>
    <w:p w:rsidR="008A29C0" w:rsidRPr="008A29C0" w:rsidRDefault="008A29C0" w:rsidP="00D577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азработка СТУ на проектирование (многоэтажный жилой комплекс О2) по адресу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восточная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, договор 91/17 10.07.2017;</w:t>
      </w:r>
    </w:p>
    <w:p w:rsidR="008A29C0" w:rsidRPr="008A29C0" w:rsidRDefault="008A29C0" w:rsidP="00D577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 разработка СТУ на проектирование (гостевой дом с магазином) по адресу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Шабдан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атыр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 договор № 94/17 18.07.2017;</w:t>
      </w:r>
    </w:p>
    <w:p w:rsidR="008A29C0" w:rsidRDefault="008A29C0" w:rsidP="00D577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азработка СТУ на проектирование (многоэтажный жилой дом с торгово-сервисными помещениями и подземным авто паркингом) по адресу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окомба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, договор № 90/17 10.07.2017;</w:t>
      </w:r>
    </w:p>
    <w:p w:rsidR="00E71A44" w:rsidRPr="007F565B" w:rsidRDefault="00E71A44" w:rsidP="00D577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азработка СТУ на проектирование «14- этажный жилой дом с подземным авто паркингом», по адресу: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Орозбакова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уйкова, договор №</w:t>
      </w:r>
      <w:r w:rsidR="001842AD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/17 от 08.08.17г.;</w:t>
      </w:r>
    </w:p>
    <w:p w:rsidR="00E71A44" w:rsidRPr="007F565B" w:rsidRDefault="00E71A44" w:rsidP="00D577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азработка СТУ на проектирование «Многоэтажный жилой дом», по адресу: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, Юго-восто</w:t>
      </w:r>
      <w:r w:rsidR="00E55E75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й р., договор №</w:t>
      </w:r>
      <w:r w:rsidR="001842AD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/17 от 21.08.17г.; </w:t>
      </w:r>
    </w:p>
    <w:p w:rsidR="008A29C0" w:rsidRPr="008A29C0" w:rsidRDefault="008A29C0" w:rsidP="00D577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«Многоэтажных жилых домов жилого комплекса с объектами соцкультбыта и подземным авто паркингом»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тор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мба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рана Гранд»), договор № 109/17 от 16.08.2017 года;</w:t>
      </w:r>
    </w:p>
    <w:p w:rsidR="008A29C0" w:rsidRPr="008A29C0" w:rsidRDefault="008A29C0" w:rsidP="00D577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«13- этажный жилой дом с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тхаусом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октогул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7, 167а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ен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й», договор № 122/17 от 06.09.2017 года;</w:t>
      </w:r>
    </w:p>
    <w:p w:rsidR="008A29C0" w:rsidRPr="008A29C0" w:rsidRDefault="008A29C0" w:rsidP="00D577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азработка СТУ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«Капитал Строй Инвест», договор № 114/17 от 23.08.2017 года;</w:t>
      </w:r>
    </w:p>
    <w:p w:rsidR="008A29C0" w:rsidRPr="008A29C0" w:rsidRDefault="008A29C0" w:rsidP="00D577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азработка СТУ на проектирование «Курсантской казармы на территории военного института Пограничной службы Кыргызской Республики,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Фрунзе-1, северо-западная часть, военная часть 235 65, ГП «Аскер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улуш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говор № 99/17 от 26.07.2017 года;</w:t>
      </w:r>
    </w:p>
    <w:p w:rsidR="008A29C0" w:rsidRPr="008A29C0" w:rsidRDefault="008A29C0" w:rsidP="00D577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СТУ на проектирование девяти этажного жилого дома по адресу: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окомба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proofErr w:type="spellStart"/>
      <w:proofErr w:type="gram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С мэрии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 № 119/17 от 11.07.2017 года;</w:t>
      </w:r>
    </w:p>
    <w:p w:rsidR="008A29C0" w:rsidRPr="007F565B" w:rsidRDefault="008A29C0" w:rsidP="007F5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СТУ на проектирование «12-ти этажного жилого дома» по адресу: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Рыскулова 79б, ОсОО «Капитал Строй Инвест», договор № 136/17 от 17.10.17г.;</w:t>
      </w:r>
    </w:p>
    <w:p w:rsidR="008A29C0" w:rsidRPr="007F565B" w:rsidRDefault="008A29C0" w:rsidP="007F5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азработка СТУ на проектирование «Индивидуальный жилой дом» по адресу: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Ясная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8,10 городок «Браво», договор №148/17 от 09.11.17г.;</w:t>
      </w:r>
    </w:p>
    <w:p w:rsidR="008A29C0" w:rsidRPr="007F565B" w:rsidRDefault="008A29C0" w:rsidP="007F5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азработка СТУ на проектирование многоэтажного жилого дома, по адресу: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Шабдан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-батыра 27/1, «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арк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», договор № 133/17 от 12.10.17г.</w:t>
      </w:r>
    </w:p>
    <w:p w:rsidR="007006D3" w:rsidRPr="007F565B" w:rsidRDefault="00E55E75" w:rsidP="007F5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разработка СТУ на проектирование </w:t>
      </w:r>
      <w:r w:rsidR="007006D3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этажный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6D3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й дом с объектами соцкультбыта», по адресу: </w:t>
      </w:r>
      <w:proofErr w:type="spellStart"/>
      <w:r w:rsidR="007006D3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="007006D3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2 </w:t>
      </w:r>
      <w:proofErr w:type="spellStart"/>
      <w:proofErr w:type="gramStart"/>
      <w:r w:rsidR="007006D3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 w:rsidR="007006D3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  <w:r w:rsidR="007006D3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№</w:t>
      </w:r>
      <w:r w:rsidR="00972BF1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/17 от 02.10.17г.;</w:t>
      </w:r>
    </w:p>
    <w:p w:rsidR="007006D3" w:rsidRPr="007F565B" w:rsidRDefault="007006D3" w:rsidP="007F5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азработка СТУ на проектирование «Многоэтажный жилой дом с объектами соцкультбыта», по адресу: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2 </w:t>
      </w:r>
      <w:proofErr w:type="spellStart"/>
      <w:proofErr w:type="gram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№</w:t>
      </w:r>
      <w:r w:rsidR="00972BF1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A8A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149/17 от 10.11.17г.;</w:t>
      </w:r>
    </w:p>
    <w:p w:rsidR="008A29C0" w:rsidRPr="007F565B" w:rsidRDefault="007006D3" w:rsidP="007F5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29C0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СТУ на проектирование «Многоэтажного жилого дома с подземным гаражом», по адресу: </w:t>
      </w:r>
      <w:proofErr w:type="spellStart"/>
      <w:r w:rsidR="008A29C0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ишкек</w:t>
      </w:r>
      <w:proofErr w:type="spellEnd"/>
      <w:r w:rsidR="008A29C0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A29C0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осковская</w:t>
      </w:r>
      <w:proofErr w:type="spellEnd"/>
      <w:r w:rsidR="008A29C0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Шевченко, </w:t>
      </w:r>
      <w:proofErr w:type="spellStart"/>
      <w:r w:rsidR="008A29C0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О</w:t>
      </w:r>
      <w:proofErr w:type="spellEnd"/>
      <w:r w:rsidR="008A29C0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A29C0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строй</w:t>
      </w:r>
      <w:proofErr w:type="spellEnd"/>
      <w:r w:rsidR="008A29C0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говор №148/17 от 09.11.17г.;</w:t>
      </w:r>
    </w:p>
    <w:p w:rsidR="00D40D0E" w:rsidRPr="007F565B" w:rsidRDefault="008A29C0" w:rsidP="00D577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полненных Технических условий – </w:t>
      </w:r>
      <w:r w:rsidR="009D046A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46A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рок два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A29C0" w:rsidRPr="007F565B" w:rsidRDefault="008A29C0" w:rsidP="00D577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8A29C0" w:rsidRPr="007F565B" w:rsidRDefault="008A29C0" w:rsidP="00D577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огласно заданий Госстроя проведены следующие работы:</w:t>
      </w:r>
    </w:p>
    <w:p w:rsidR="002349DA" w:rsidRPr="007F565B" w:rsidRDefault="008A29C0" w:rsidP="007F5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зработана первая редакция СНиП КР 10-01:2017 «Система нормативных документов в строительстве. Основные положения».</w:t>
      </w:r>
    </w:p>
    <w:p w:rsidR="008A29C0" w:rsidRPr="007F565B" w:rsidRDefault="008A29C0" w:rsidP="007F5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зработана первая редакция СНиП КР 20-02:2017 «Сейсмостойкое строительство. Нормы проектирования», подготовлен</w:t>
      </w:r>
      <w:r w:rsidR="00660778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о предложений и замечаний в Союз строителей, в Союз архитекторов и 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 ассоциация ЖИА;</w:t>
      </w:r>
    </w:p>
    <w:p w:rsidR="002031B8" w:rsidRPr="007F565B" w:rsidRDefault="008A29C0" w:rsidP="007F5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зработана первая редакция СНиП КР 12-02-17 «Организация строительного производства</w:t>
      </w:r>
    </w:p>
    <w:p w:rsidR="008A29C0" w:rsidRPr="007F565B" w:rsidRDefault="008A29C0" w:rsidP="007F5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азработана первая редакция СНиП КР 12-03-2001 «Безопасность труда в строительстве» </w:t>
      </w:r>
      <w:r w:rsidR="00660778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запрос о предложений и </w:t>
      </w:r>
      <w:r w:rsidR="002031B8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в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О проектная фирма «Гарант проект», ОАО ПСФ «Бишкеккурулуш» отправлены в организации, и частично приходят предложения и замечания; </w:t>
      </w:r>
    </w:p>
    <w:p w:rsidR="00A8486F" w:rsidRPr="007F565B" w:rsidRDefault="00A8486F" w:rsidP="007F5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ы</w:t>
      </w:r>
      <w:r w:rsidR="008A29C0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ожение о заказчике-застройщике (едином заказчике, дирекции строящегося предприятия) в строительной сфере»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29C0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ожение о техническом надзоре и строительном контроле, независимой инженерной организации, техническом аудите в строительстве»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о Приказом Госстроя КР №11-нпа от 15 декабря 2017 года.</w:t>
      </w:r>
    </w:p>
    <w:p w:rsidR="00A8486F" w:rsidRPr="007F565B" w:rsidRDefault="00A8486F" w:rsidP="007F5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работка СНиП КР 31-02:2008 в настоящее время находится на начальном этапе. </w:t>
      </w:r>
      <w:r w:rsidR="00334CD1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письма</w:t>
      </w:r>
      <w:r w:rsidR="002D26FA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для рассмотрения и внесения предложений и з</w:t>
      </w:r>
      <w:r w:rsidR="00334CD1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чаний. Также ведется изучение</w:t>
      </w:r>
      <w:r w:rsidR="002D26FA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бежного опыта в данном направлении.</w:t>
      </w:r>
    </w:p>
    <w:p w:rsidR="002D26FA" w:rsidRPr="007F565B" w:rsidRDefault="002D26FA" w:rsidP="007F5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4D58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6BE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НиПу КР 22-01-18 «Оценка сейсмостойкости зданий существующей застройки» подготовлено письмо и направлены организациям. В настоящее время собраны исходные материалы, ведется сравнительный анализ с учетом предложенных замечаний.</w:t>
      </w:r>
    </w:p>
    <w:p w:rsidR="00D87B54" w:rsidRPr="007F565B" w:rsidRDefault="00D87B54" w:rsidP="007F56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СНиПу КР 22-01-18 «Оценка сейсмостойкости зданий существующей застройки» ведется анализ Межгосударственных норм по </w:t>
      </w:r>
      <w:r w:rsidR="00B66405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 в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смических районах и </w:t>
      </w:r>
      <w:r w:rsidR="00B66405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замечаний и предложений от организаций. </w:t>
      </w:r>
      <w:r w:rsidR="00B66405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ожениям подготовлена сравнительная таблица. Также проведены переговоры с институтом Сейсмологии НАН КР по вопросам, относящиеся по общему сейсмическому районированию (ОСР), которые у нас еще не разработаны.</w:t>
      </w:r>
    </w:p>
    <w:p w:rsidR="008A29C0" w:rsidRPr="008A29C0" w:rsidRDefault="008A29C0" w:rsidP="00D57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частвовали в работе комиссии мэрии г. Бишкека по вопросу обследования здания по ул. Нарвская д. №46/1.</w:t>
      </w:r>
    </w:p>
    <w:p w:rsidR="008A29C0" w:rsidRPr="008A29C0" w:rsidRDefault="008A29C0" w:rsidP="00D57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ли в работе комиссии Министерства Внутренних Дел Кыргызской Республики, созданной на базе Государственного центра судебных экспертиз при Министерстве Юстиции Кыргызской Республики по вопросу исследования обстоятельств по факту крушения грузового воздушного судна Боинг-747-400</w:t>
      </w:r>
      <w:r w:rsidRPr="008A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29C0" w:rsidRPr="008A29C0" w:rsidRDefault="008A29C0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 поручению Аппарата Президента Кыргызской Республики участвовали в работе комиссии по обследованию зданий и сооружений Национального центра онкологии при Министерстве Здравоохранения КР, институтом проведено инженерное обследование и результаты акта направлены в адрес Госстроя (1экземпляр директору Госстроя КР, 1экземпляр заместителю директора Госстроя КР, письмо №2-231от 06.04.2017года). </w:t>
      </w:r>
    </w:p>
    <w:p w:rsidR="008A29C0" w:rsidRDefault="008A29C0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о исполнения Постановления ПКР «О проведении Всемирного дня социальной справедливости» от 19.02.2010 г. №110, институтом оказана помощь в Детский дом «Центр реабилитации беспризорных детей» по адресу: г. Бишкек, ул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гул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, (тел: 210305), собраны однодневные зарплаты сотрудников на сумму </w:t>
      </w:r>
      <w:r w:rsidRPr="008A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232 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.</w:t>
      </w:r>
    </w:p>
    <w:p w:rsidR="005B7993" w:rsidRDefault="005B7993" w:rsidP="00D5779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нститутом в связи с проведениям месячника с 15 сентября по 15 октября под девизом «Внимание и заботу людям пожилого возраста», оказана единовременная материальная помощь в размере по </w:t>
      </w:r>
      <w:r w:rsidRPr="005E7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0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мов, на приобретение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пакет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нсионеров института в кол</w:t>
      </w:r>
      <w:r w:rsidR="00EA6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тве 7 человек и в </w:t>
      </w:r>
      <w:proofErr w:type="spellStart"/>
      <w:r w:rsidR="00EA6D4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екское</w:t>
      </w:r>
      <w:proofErr w:type="spellEnd"/>
      <w:r w:rsidR="00EA6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стационарное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для пожилых людей и инвалидов в сумме </w:t>
      </w:r>
      <w:r w:rsidRPr="00557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00 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ов на необходимые</w:t>
      </w:r>
      <w:r w:rsidRPr="008A29C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ы и строительные материалы для ремонта на сумму 1700 сомов;</w:t>
      </w:r>
    </w:p>
    <w:p w:rsidR="005B7993" w:rsidRPr="008A29C0" w:rsidRDefault="005B7993" w:rsidP="00D57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институтом оказана помощь в честь праздника 1 июня ко «Дню защиты детей» в детский дом «Центр реабилитации беспризорных детей» по адресу: г. Бишкек, ул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гуло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, (тел: 210305), от сотрудников собраны денежные средства на сумму </w:t>
      </w:r>
      <w:r w:rsidRPr="008A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205 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м и   приобретены мыло-моющие средства, одеяло, носки, майки. </w:t>
      </w:r>
      <w:r w:rsidRPr="008A29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                                                                                                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9C0" w:rsidRPr="008A29C0" w:rsidRDefault="005B7993" w:rsidP="00D5779A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29C0"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азработке и утверждению плана мероприятий по исполнению Указа Президента Кыргызской Республики «Годом нравственности, воспитания и культуры» институтом разработан план мероприятий ГИССиИП и в дальнейшем </w:t>
      </w:r>
      <w:r w:rsidR="008A29C0" w:rsidRPr="008A29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едется работа согласно</w:t>
      </w:r>
      <w:r w:rsidR="008A29C0" w:rsidRPr="008A29C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8A29C0"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8A29C0" w:rsidRPr="008A29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ому</w:t>
      </w:r>
      <w:r w:rsidR="008A29C0"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8A29C0" w:rsidRPr="008A29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</w:t>
      </w:r>
      <w:r w:rsidR="008A29C0"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нститута.</w:t>
      </w:r>
    </w:p>
    <w:p w:rsidR="008A29C0" w:rsidRPr="008A29C0" w:rsidRDefault="008A29C0" w:rsidP="00D5779A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и института приняли участие в выставке с 29 по 31 марта 2017 года проведенной 15-ой Юбилейной Международной специализированной выставки «Строительство и интерьер, отопление и вентиляция, окна, двери, фасады –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yrgyzBuild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7». </w:t>
      </w:r>
    </w:p>
    <w:p w:rsidR="008A29C0" w:rsidRPr="008A29C0" w:rsidRDefault="008A29C0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A29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 сотрудники института приняли участие в проекте Всемирного Банка “оценка сейсмической опасности в Кыргызской Республике”  обучающего тренинга по оценке сейсмического риска, который проводился в период с 27 по 31 марта 2017 года,  в ЦАИИЗ.</w:t>
      </w:r>
    </w:p>
    <w:p w:rsidR="008A29C0" w:rsidRPr="008A29C0" w:rsidRDefault="008A29C0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lastRenderedPageBreak/>
        <w:t xml:space="preserve">         </w:t>
      </w:r>
      <w:r w:rsidRPr="008A29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 согласно поручений директора Госстроя КР и администрации Президента Кыргызской Республики сотрудники института активно вели работу по проведению обследования Государственного Исторического Музея Кыргызской Республики и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обследованию была  завершена.</w:t>
      </w:r>
    </w:p>
    <w:p w:rsidR="008A29C0" w:rsidRPr="008A29C0" w:rsidRDefault="008A29C0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 исполнению поручения Госстроя (телефонограмма от 17.04.2017г</w:t>
      </w:r>
      <w:r w:rsidRPr="008A29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)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ии участия в Спартакиаде среди государственных органов КР с 12 по 16 мая 2017 года, от института участвовали 9 сотрудников по следующим видам спорта: волейбол, армреслинг, пулевая стрельба, настольный теннис.</w:t>
      </w:r>
    </w:p>
    <w:p w:rsidR="008A29C0" w:rsidRPr="008A29C0" w:rsidRDefault="008A29C0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 </w:t>
      </w:r>
      <w:r w:rsidR="00B270CE" w:rsidRPr="00B2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9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трудники института ознакомлены Постановлениями ПКР от 03 апреля №196 «О национальных паспортах граждан КР», от 03 апреля №197 «Об идентификационной карте-паспорте гражданина КР образца 2017 года </w:t>
      </w:r>
      <w:r w:rsidRPr="008A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а» и от 11 апреля №205 «Об утверждении технической спецификации Государственного флага КР и Государственного герба КР».</w:t>
      </w:r>
    </w:p>
    <w:p w:rsidR="008A29C0" w:rsidRPr="008A29C0" w:rsidRDefault="008A29C0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во исполнение  Указа  Президента КР от 16.01.2017г. «Об объявлении 17.01.2017г. днем траура в КР», согласно п.4. «Об оказании материальной помощи пострадавшим от последствии авиакатастрофы в районе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с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Дача-Су  16.01.2017 года»,  институтом оказана помощь и поддержки семьям погибших   в размере однодневной заработной платы с каждого сотрудника института на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.счет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анка «РСК Банк» №4407012100007868, депозитный счет МЧС КР (служба №112-Ош, информация получено через оператора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йун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рово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A29C0" w:rsidRPr="008A29C0" w:rsidRDefault="008A29C0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во исполнение распоряжения № У-29 от 30.01.2017 года, сотрудники института ознакомлены с текстом Конституции КР, согласно Указа Президента Кыргызской Республики от 27.01.2017г. №УП №14 «Об обнародовании официального текста Конституции Кыргызской Республики».</w:t>
      </w:r>
    </w:p>
    <w:p w:rsidR="008A29C0" w:rsidRPr="008A29C0" w:rsidRDefault="008A29C0" w:rsidP="00D5779A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о поручению Госстроя КР, об участии в «Общереспубликанском двухмесячном субботнике», институтом проведен субботник 8-15-22 апреля и 13-20-27 мая 2017 года и проведена генеральная уборка в помещениях, во всех кабинетах и на прилегающих территориях.</w:t>
      </w:r>
    </w:p>
    <w:p w:rsidR="008A29C0" w:rsidRPr="008A29C0" w:rsidRDefault="008A29C0" w:rsidP="00D57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честь 72-годовщины к дню Победы профсоюзным комитетом института оказана единовременная материальная помощь - пенсионеру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ипову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язи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Зухди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у ветеранов.</w:t>
      </w:r>
    </w:p>
    <w:p w:rsidR="008A29C0" w:rsidRPr="008A29C0" w:rsidRDefault="008A29C0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 целью оказания помощи пострадавшим от оползня в с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юу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генского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шско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в мае месяце 2017 года оказана материальная помощь в размере однодневной заработной платы с каждого сотрудника института на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.счет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«Центральное казначейство МФКР» №4407012100009282, (Пресс-служба МЧСКР). </w:t>
      </w:r>
    </w:p>
    <w:p w:rsidR="008A29C0" w:rsidRPr="008A29C0" w:rsidRDefault="008A29C0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 целью оказания помощи пострадавшим от землетрясения в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Чон-Алайском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в июне месяце 2017 года перечислено однодневные заработные платы сотрудников на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.счет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«Центральное казначейство МФКР» №4407012100009383, (Пресс-служба МЧСКР).</w:t>
      </w:r>
    </w:p>
    <w:p w:rsidR="008A29C0" w:rsidRPr="008A29C0" w:rsidRDefault="008A29C0" w:rsidP="00D577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о поручению Госстроя КР (приказ Госстроя от 18.05.2017 года № 29-ком), директор института принял участие в Первом заседании 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государственного технического комитета МТК 540 «Строительные материалы и изделия» в г. Минск, Республика Беларусь с 22 мая по 25 мая 2017 года.</w:t>
      </w:r>
    </w:p>
    <w:p w:rsidR="008A29C0" w:rsidRPr="008A29C0" w:rsidRDefault="008A29C0" w:rsidP="00D577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трудники института прошли обучение на курсах по «Управлению государственным закупам товаров, работ и услуг», с 22 по 26.05.2017г. Также прошел обучение сотрудник института по базовому курсу «ПК ЛИРА 10.4» с 22 мая по 28 мая 2017 года в МУИТ. </w:t>
      </w:r>
    </w:p>
    <w:p w:rsidR="008A29C0" w:rsidRPr="008A29C0" w:rsidRDefault="008A29C0" w:rsidP="00D577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в связи с выпуском газеты «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аният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нститутом оформлена подписка на второе полугодие 2017 года для поддержки Государственного языка и развития национальной культуры.  </w:t>
      </w:r>
    </w:p>
    <w:p w:rsidR="008A29C0" w:rsidRPr="008A29C0" w:rsidRDefault="00D5779A" w:rsidP="00D577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A29C0" w:rsidRPr="008A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A29C0"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института участвовали в работе, по поручению Премьер-министра Кыргызской Республики </w:t>
      </w:r>
      <w:proofErr w:type="spellStart"/>
      <w:r w:rsidR="008A29C0"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.Ш.Жээнбекова</w:t>
      </w:r>
      <w:proofErr w:type="spellEnd"/>
      <w:r w:rsidR="008A29C0"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реконструкции и модернизации столичного ипподрома «Ак-</w:t>
      </w:r>
      <w:proofErr w:type="spellStart"/>
      <w:r w:rsidR="008A29C0"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</w:t>
      </w:r>
      <w:proofErr w:type="spellEnd"/>
      <w:r w:rsidR="008A29C0"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A29C0" w:rsidRPr="008A29C0" w:rsidRDefault="008A29C0" w:rsidP="00D57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иняли участие на ярмарке вакансий которая состоялась   11.05.2017 года в БГУ им.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а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нной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екским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 управлением по содействию занятости МТСР КР;</w:t>
      </w:r>
    </w:p>
    <w:p w:rsidR="008A29C0" w:rsidRPr="008A29C0" w:rsidRDefault="008A29C0" w:rsidP="00D57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и участия на совещании в Госстрое по темам: «Кадровая политика и управление персоналом» и «Актуализированного плана по демонтажу коррупционных схем» были рассмотрены и обсуждены следующие вопросы:</w:t>
      </w:r>
    </w:p>
    <w:p w:rsidR="008A29C0" w:rsidRPr="008A29C0" w:rsidRDefault="008A29C0" w:rsidP="00D5779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трудового договора;</w:t>
      </w:r>
    </w:p>
    <w:p w:rsidR="008A29C0" w:rsidRPr="008A29C0" w:rsidRDefault="008A29C0" w:rsidP="00D5779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чное декларирование;</w:t>
      </w:r>
    </w:p>
    <w:p w:rsidR="008A29C0" w:rsidRPr="008A29C0" w:rsidRDefault="008A29C0" w:rsidP="00D5779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реестра уволенных сотрудников;</w:t>
      </w:r>
    </w:p>
    <w:p w:rsidR="008A29C0" w:rsidRPr="008A29C0" w:rsidRDefault="008A29C0" w:rsidP="00D5779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резерва кадров.</w:t>
      </w:r>
    </w:p>
    <w:p w:rsidR="008A29C0" w:rsidRPr="008A29C0" w:rsidRDefault="008A29C0" w:rsidP="00D57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постоянно участвует в обсуждении «Плана Срочных и пошаговых действий по демонтажу коррупционных схем...», сотрудник института является членом рабочей группы по разработке Стратегии строительной отрасли в КР на 2017-2025гг., а также работает «Телефон доверия» (0312 631312).</w:t>
      </w:r>
    </w:p>
    <w:p w:rsidR="00475916" w:rsidRDefault="008A29C0" w:rsidP="00D57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ом </w:t>
      </w:r>
      <w:r w:rsidR="002031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работ</w:t>
      </w:r>
      <w:r w:rsidR="0047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E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 получили почетные гра</w:t>
      </w:r>
      <w:r w:rsidR="00FB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ы </w:t>
      </w:r>
      <w:r w:rsidR="002031B8">
        <w:rPr>
          <w:rFonts w:ascii="Times New Roman" w:eastAsia="Times New Roman" w:hAnsi="Times New Roman" w:cs="Times New Roman"/>
          <w:sz w:val="28"/>
          <w:szCs w:val="28"/>
          <w:lang w:eastAsia="ru-RU"/>
        </w:rPr>
        <w:t>и 1</w:t>
      </w:r>
      <w:r w:rsidR="0047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 Благодарственное письмо </w:t>
      </w:r>
      <w:r w:rsidR="00FB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3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КР ко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ню строителя»</w:t>
      </w:r>
      <w:r w:rsidR="004759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9C0" w:rsidRPr="008A29C0" w:rsidRDefault="008A29C0" w:rsidP="00D577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9C0">
        <w:rPr>
          <w:rFonts w:ascii="Times New Roman" w:eastAsia="Calibri" w:hAnsi="Times New Roman" w:cs="Times New Roman"/>
          <w:sz w:val="28"/>
          <w:szCs w:val="28"/>
        </w:rPr>
        <w:t>- в рамках реализации Государственного заказа на обучение государственных и муниципальных служащих утвержденного распоряжением</w:t>
      </w:r>
    </w:p>
    <w:p w:rsidR="008A29C0" w:rsidRPr="008A29C0" w:rsidRDefault="008A29C0" w:rsidP="00D57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9C0">
        <w:rPr>
          <w:rFonts w:ascii="Times New Roman" w:eastAsia="Calibri" w:hAnsi="Times New Roman" w:cs="Times New Roman"/>
          <w:sz w:val="28"/>
          <w:szCs w:val="28"/>
        </w:rPr>
        <w:t>Правительства Кыргызской Республики от 25 января 2017 года №17-р институтом направлены на обучение двое сотрудников на курсы «Информационно-аналитические технологии государственного и муниципального управления», «Деловой кыргызский язык».</w:t>
      </w:r>
    </w:p>
    <w:p w:rsidR="008A29C0" w:rsidRPr="008A29C0" w:rsidRDefault="008A29C0" w:rsidP="00D57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9C0">
        <w:rPr>
          <w:rFonts w:ascii="Times New Roman" w:eastAsia="Calibri" w:hAnsi="Times New Roman" w:cs="Times New Roman"/>
          <w:sz w:val="28"/>
          <w:szCs w:val="28"/>
        </w:rPr>
        <w:tab/>
        <w:t>- инженерной службой Гражданской защиты проведено занятие по обучению сотрудников института;</w:t>
      </w:r>
    </w:p>
    <w:p w:rsidR="008A29C0" w:rsidRPr="008A29C0" w:rsidRDefault="008A29C0" w:rsidP="00D57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9C0">
        <w:rPr>
          <w:rFonts w:ascii="Times New Roman" w:eastAsia="Calibri" w:hAnsi="Times New Roman" w:cs="Times New Roman"/>
          <w:sz w:val="28"/>
          <w:szCs w:val="28"/>
        </w:rPr>
        <w:tab/>
        <w:t>- усилена бдительность сотрудников охраны и повышен уровень безопасности объектов;</w:t>
      </w:r>
    </w:p>
    <w:p w:rsidR="008A29C0" w:rsidRPr="008A29C0" w:rsidRDefault="008A29C0" w:rsidP="00D57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9C0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 составлен и направлен список сотрудников института нуждающихся в обеспечении жилой площадью в адрес Госстроя КР;</w:t>
      </w:r>
    </w:p>
    <w:p w:rsidR="008A29C0" w:rsidRPr="008A29C0" w:rsidRDefault="008A29C0" w:rsidP="00D57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9C0">
        <w:rPr>
          <w:rFonts w:ascii="Times New Roman" w:eastAsia="Calibri" w:hAnsi="Times New Roman" w:cs="Times New Roman"/>
          <w:sz w:val="28"/>
          <w:szCs w:val="28"/>
        </w:rPr>
        <w:tab/>
        <w:t xml:space="preserve">- сотрудники института приняли участие спартакиаде организованной в </w:t>
      </w:r>
      <w:proofErr w:type="spellStart"/>
      <w:r w:rsidRPr="008A29C0">
        <w:rPr>
          <w:rFonts w:ascii="Times New Roman" w:eastAsia="Calibri" w:hAnsi="Times New Roman" w:cs="Times New Roman"/>
          <w:sz w:val="28"/>
          <w:szCs w:val="28"/>
        </w:rPr>
        <w:t>с.Тамчы</w:t>
      </w:r>
      <w:proofErr w:type="spellEnd"/>
      <w:r w:rsidRPr="008A29C0">
        <w:rPr>
          <w:rFonts w:ascii="Times New Roman" w:eastAsia="Calibri" w:hAnsi="Times New Roman" w:cs="Times New Roman"/>
          <w:sz w:val="28"/>
          <w:szCs w:val="28"/>
        </w:rPr>
        <w:t>, Иссык-Кульской области в командном составе по футболу и настольному теннису.</w:t>
      </w:r>
    </w:p>
    <w:p w:rsidR="008A29C0" w:rsidRPr="008A29C0" w:rsidRDefault="008A29C0" w:rsidP="00D57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9C0">
        <w:rPr>
          <w:rFonts w:ascii="Times New Roman" w:eastAsia="Calibri" w:hAnsi="Times New Roman" w:cs="Times New Roman"/>
          <w:sz w:val="28"/>
          <w:szCs w:val="28"/>
        </w:rPr>
        <w:tab/>
        <w:t>- сотрудник института участвовал в семинаре по теме: «Оплата отпускных и больничных по трудовому и налоговому законодательству»</w:t>
      </w:r>
    </w:p>
    <w:p w:rsidR="008A29C0" w:rsidRPr="008A29C0" w:rsidRDefault="008A29C0" w:rsidP="00D57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A29C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A29C0">
        <w:rPr>
          <w:rFonts w:ascii="Times New Roman" w:eastAsia="Calibri" w:hAnsi="Times New Roman" w:cs="Times New Roman"/>
          <w:sz w:val="28"/>
          <w:szCs w:val="28"/>
        </w:rPr>
        <w:t xml:space="preserve"> 23-24 августа 2017 года.</w:t>
      </w:r>
    </w:p>
    <w:p w:rsidR="008A29C0" w:rsidRPr="008A29C0" w:rsidRDefault="008A29C0" w:rsidP="00D5779A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Calibri" w:hAnsi="Times New Roman" w:cs="Times New Roman"/>
          <w:sz w:val="28"/>
          <w:szCs w:val="28"/>
        </w:rPr>
        <w:tab/>
      </w:r>
      <w:r w:rsidRPr="008A29C0">
        <w:rPr>
          <w:rFonts w:ascii="Times New Roman" w:eastAsia="Calibri" w:hAnsi="Times New Roman" w:cs="Times New Roman"/>
          <w:sz w:val="28"/>
          <w:szCs w:val="28"/>
        </w:rPr>
        <w:tab/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итутом предложено для внесения кандидатуры в качестве эксперта по дальнейшему взаимодействию со СМИ</w:t>
      </w:r>
      <w:r w:rsidRPr="008A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ура </w:t>
      </w:r>
      <w:r w:rsidRPr="008A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гынбаев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жан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ырбековича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актные данные:</w:t>
      </w:r>
      <w:r w:rsidRPr="008A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0779886060).</w:t>
      </w:r>
    </w:p>
    <w:p w:rsidR="008A29C0" w:rsidRPr="008A29C0" w:rsidRDefault="008A29C0" w:rsidP="00D577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ститутом ежедневно представляется по электронной почте в адрес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иД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строя информация о местонахождении руководства института.</w:t>
      </w:r>
    </w:p>
    <w:p w:rsidR="008A29C0" w:rsidRPr="008A29C0" w:rsidRDefault="008A29C0" w:rsidP="00D5779A">
      <w:pPr>
        <w:tabs>
          <w:tab w:val="left" w:pos="709"/>
        </w:tabs>
        <w:spacing w:after="0" w:line="240" w:lineRule="auto"/>
        <w:ind w:right="14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 ведутся работы по разработке нормативно-технических документов в строительстве;</w:t>
      </w:r>
      <w:r w:rsidRPr="008A2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A29C0" w:rsidRPr="008A29C0" w:rsidRDefault="008A29C0" w:rsidP="00D5779A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и института приняли участие на 24-й Казахстанской Международной строительной и интерьерной выставке (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zBuild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Build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maty</w:t>
      </w:r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proofErr w:type="spellStart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ерской</w:t>
      </w:r>
      <w:proofErr w:type="spellEnd"/>
      <w:r w:rsidRPr="008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от 6-сентября 2017 года. </w:t>
      </w:r>
    </w:p>
    <w:p w:rsidR="006F731D" w:rsidRPr="007F565B" w:rsidRDefault="006F731D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15703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 института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галиев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бек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лообекович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 участия в Евразийском форуме по сейсмической безопасности с</w:t>
      </w:r>
      <w:r w:rsidR="003845FF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ужений и городов в Российской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5FF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г. Москва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7 ноября по 2 декабря 2017 года.</w:t>
      </w:r>
    </w:p>
    <w:p w:rsidR="006F731D" w:rsidRPr="007F565B" w:rsidRDefault="006F731D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Институт на первое полугодие 2018 года подписан на следующие газетные издания: - «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-Тили», «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а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аният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-Туусу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Кызмат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ый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шкек», «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Эркин-Тоо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F731D" w:rsidRPr="007F565B" w:rsidRDefault="006F731D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12 декабря 2017 года в честь юбилейного мероприятия «90-летие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Ч.Айтматова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трудники института в количестве (2 чел.) посетили драматический театр им.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Т.Абдумомунова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акль «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нчынын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у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F731D" w:rsidRPr="007F565B" w:rsidRDefault="006F731D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28 декабря 2017 года сотрудник института принял участие в Первом заседании экспертной комиссии по проведению экспертизы проекта технического регламента КР «О безопасности гидротехнических сооружений» в Министерстве Экономики КР.</w:t>
      </w:r>
    </w:p>
    <w:p w:rsidR="00DD558A" w:rsidRPr="007F565B" w:rsidRDefault="006F731D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558A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исполнение Закона КР «Об обязательном страховании жилых помещений от пожара и стихийных бедствий» от 31.07.2015 г. №209 и во исполнение приказа Госстроя КР №171 от 4 августа 2017 года институтом ведутся работы по обязательному страхованию.</w:t>
      </w:r>
    </w:p>
    <w:p w:rsidR="00777D85" w:rsidRPr="007F565B" w:rsidRDefault="00DD558A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- </w:t>
      </w:r>
      <w:r w:rsidR="00A63785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C44796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направляет</w:t>
      </w:r>
      <w:r w:rsidR="00A63785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Госстроя КР</w:t>
      </w:r>
      <w:r w:rsidR="00C44796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ую информацию</w:t>
      </w:r>
      <w:r w:rsidR="00A63785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пунктов, по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уализированному плану по демонтажу коррупционных схем и реализации мероприятий по устранению коррупционных рисков в сфере государственного регулирования и управления градостроительной, архитектурной деятельностью и строительства объектов различного </w:t>
      </w:r>
      <w:r w:rsidR="00A63785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»</w:t>
      </w:r>
      <w:r w:rsidR="00C44796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а</w:t>
      </w:r>
      <w:r w:rsidR="00777D85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D85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14.10.16г., 14.09.16г., 09.05.16г., 24.03.16г., 20.01.17г., 14.02.17г., 02.05.17г., 04.10.17г., 15.11.17г., 19.12.17г.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A29C0" w:rsidRPr="007F565B" w:rsidRDefault="00777D85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29C0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существлен личный прием граждан администрацией в количестве </w:t>
      </w:r>
      <w:r w:rsidR="001A12D3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="008A29C0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 </w:t>
      </w:r>
    </w:p>
    <w:p w:rsidR="008A29C0" w:rsidRPr="007F565B" w:rsidRDefault="008A29C0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нститутом ведутся работы согласно еженедельного плана работы директора Госстроя КР и проводится постоянный мониторинг проводимых работ.</w:t>
      </w:r>
    </w:p>
    <w:p w:rsidR="00A062F6" w:rsidRPr="007F565B" w:rsidRDefault="00A062F6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плана действий и обязательств директора Госстроя ведется в соответствии с утвержденным планом.</w:t>
      </w:r>
    </w:p>
    <w:p w:rsidR="00A062F6" w:rsidRPr="007F565B" w:rsidRDefault="00A062F6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Анализ фактического состояния зданий и сооружений. Ведется паспортизация объектов, за 12 месяцев составлены </w:t>
      </w:r>
      <w:r w:rsidR="00446F38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ов объекта, при плане 140 объектов. В частности институтом за 12 месяцев выполнено </w:t>
      </w:r>
      <w:r w:rsidR="00971F16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777D85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заключений и разработаны </w:t>
      </w:r>
      <w:r w:rsidR="00971F16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условий на проектирование. </w:t>
      </w:r>
    </w:p>
    <w:p w:rsidR="00DA299E" w:rsidRPr="007F565B" w:rsidRDefault="00A062F6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Разработка Нормативно-правовых актов. Ведутся работы по актуализации </w:t>
      </w:r>
      <w:r w:rsidR="00D5630D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СНиПов:</w:t>
      </w:r>
    </w:p>
    <w:p w:rsidR="00DA299E" w:rsidRPr="007F565B" w:rsidRDefault="00DA299E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НиП 20-02… «Сейсмостойкое строительство. Нормы проектирования»;</w:t>
      </w:r>
    </w:p>
    <w:p w:rsidR="00DA299E" w:rsidRPr="007F565B" w:rsidRDefault="00DA299E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НиП 10-01… «Система нормативных документов в строительстве»;</w:t>
      </w:r>
    </w:p>
    <w:p w:rsidR="00DA299E" w:rsidRPr="007F565B" w:rsidRDefault="00DA299E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НиП 12-01 … «Безопасность труда в строительстве»;</w:t>
      </w:r>
    </w:p>
    <w:p w:rsidR="00DA299E" w:rsidRPr="007F565B" w:rsidRDefault="00DA299E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proofErr w:type="gram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 22</w:t>
      </w:r>
      <w:proofErr w:type="gram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-01… «Оценка сейсмостойкость зданий и сооружений»;</w:t>
      </w:r>
    </w:p>
    <w:p w:rsidR="00DA299E" w:rsidRPr="007F565B" w:rsidRDefault="00DA299E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НиП   12-02… «Организация строительного производства»;</w:t>
      </w:r>
    </w:p>
    <w:p w:rsidR="00DA299E" w:rsidRPr="007F565B" w:rsidRDefault="00DA299E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НиП 31-02</w:t>
      </w:r>
      <w:proofErr w:type="gram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…«</w:t>
      </w:r>
      <w:proofErr w:type="gram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и застройка территорий г. Бишкек, примыкающих к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Ысыкатинскому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ому». Выше указанные СНиПы находятся на стадии разработки.</w:t>
      </w:r>
    </w:p>
    <w:p w:rsidR="00A062F6" w:rsidRPr="007F565B" w:rsidRDefault="007F12B9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B0FAA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062F6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оизводственная деятельность. (Прохождение стажировки, участие в конференциях, семинарах, проведении испытаний и т.д.)</w:t>
      </w:r>
      <w:r w:rsidR="00A062F6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62F6" w:rsidRPr="007F565B" w:rsidRDefault="00A062F6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соответствии c приказом директора Госстроя КР № 210 от 08.12.2016 г. «О зарубежных служебных командировках», Государственный институт сейсмостойкого строительства и инженерного проектирования предоставляет отчеты и отчетные материалы по зарубежным командировкам в установленной форме своевременно.</w:t>
      </w:r>
    </w:p>
    <w:p w:rsidR="008A29C0" w:rsidRPr="007F565B" w:rsidRDefault="008A29C0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и подготовлены ответы в срок по поручениям Госстроя Кыргызской Республики:</w:t>
      </w:r>
    </w:p>
    <w:p w:rsidR="008A29C0" w:rsidRPr="007F565B" w:rsidRDefault="008A29C0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CC4FEA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6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88A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й Аппарата Правительства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;</w:t>
      </w:r>
    </w:p>
    <w:p w:rsidR="008A29C0" w:rsidRPr="007F565B" w:rsidRDefault="008A29C0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  </w:t>
      </w:r>
      <w:r w:rsidR="00CC4FEA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й Премьер министра;</w:t>
      </w:r>
    </w:p>
    <w:p w:rsidR="008A29C0" w:rsidRPr="007F565B" w:rsidRDefault="008A29C0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    </w:t>
      </w:r>
      <w:r w:rsidR="00CC4FEA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й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Жогорку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еша</w:t>
      </w:r>
      <w:proofErr w:type="spellEnd"/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</w:t>
      </w:r>
    </w:p>
    <w:p w:rsidR="008A29C0" w:rsidRPr="007F565B" w:rsidRDefault="00D40D0E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 </w:t>
      </w:r>
      <w:r w:rsidR="008B7635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634</w:t>
      </w:r>
      <w:r w:rsidR="00F02C4D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9C0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 Государственного агентства архитектуры, строительства и жилищно-коммунального хозяйства при Правительстве Кыргызской Республики;</w:t>
      </w:r>
    </w:p>
    <w:p w:rsidR="008A29C0" w:rsidRPr="007F565B" w:rsidRDefault="008A29C0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- </w:t>
      </w:r>
      <w:r w:rsidR="004B7FBF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различных организаций и учреждений и физических лиц.</w:t>
      </w:r>
    </w:p>
    <w:p w:rsidR="008A29C0" w:rsidRPr="007F565B" w:rsidRDefault="008A29C0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02C4D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в институт поступило денежных средств по договорам от физических лиц </w:t>
      </w:r>
      <w:r w:rsidR="00731107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 770 181,35 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мов и от юридических лиц- </w:t>
      </w:r>
      <w:r w:rsidR="00731107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28 546 750,91</w:t>
      </w:r>
      <w:r w:rsidR="00E15703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ов. Всего на сумму-</w:t>
      </w:r>
      <w:r w:rsidR="00731107"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 316 932,26</w:t>
      </w: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мов.</w:t>
      </w:r>
    </w:p>
    <w:p w:rsidR="008A29C0" w:rsidRPr="007F565B" w:rsidRDefault="008A29C0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исполнению плана действий/работы директора и отчет о проделанной работе еженедельно выставляется на сайте института и ежемесячно (5 числа) направляется пресс-секретарю Госстроя для выставления на сайт.</w:t>
      </w:r>
    </w:p>
    <w:p w:rsidR="008A29C0" w:rsidRPr="007F565B" w:rsidRDefault="008A29C0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8A29C0" w:rsidRPr="007F565B" w:rsidRDefault="008A29C0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08" w:rsidRPr="007F565B" w:rsidRDefault="008A29C0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F5708" w:rsidRPr="007F565B" w:rsidRDefault="005F5708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CE" w:rsidRPr="007F565B" w:rsidRDefault="000A67CE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CE" w:rsidRPr="007F565B" w:rsidRDefault="000A67CE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CE" w:rsidRPr="007F565B" w:rsidRDefault="000A67CE" w:rsidP="007F56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CE" w:rsidRDefault="000A67CE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D1B" w:rsidRDefault="00BA1D1B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958" w:rsidRDefault="004F3958" w:rsidP="00D5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D20" w:rsidRDefault="005A3D20" w:rsidP="00D5779A">
      <w:pPr>
        <w:ind w:right="-185" w:firstLine="851"/>
        <w:jc w:val="both"/>
        <w:rPr>
          <w:sz w:val="26"/>
          <w:szCs w:val="26"/>
        </w:rPr>
      </w:pPr>
      <w:bookmarkStart w:id="0" w:name="_GoBack"/>
      <w:bookmarkEnd w:id="0"/>
    </w:p>
    <w:sectPr w:rsidR="005A3D20" w:rsidSect="00DA299E">
      <w:footerReference w:type="default" r:id="rId7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261" w:rsidRDefault="009D6261">
      <w:pPr>
        <w:spacing w:after="0" w:line="240" w:lineRule="auto"/>
      </w:pPr>
      <w:r>
        <w:separator/>
      </w:r>
    </w:p>
  </w:endnote>
  <w:endnote w:type="continuationSeparator" w:id="0">
    <w:p w:rsidR="009D6261" w:rsidRDefault="009D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960336"/>
      <w:docPartObj>
        <w:docPartGallery w:val="Page Numbers (Bottom of Page)"/>
        <w:docPartUnique/>
      </w:docPartObj>
    </w:sdtPr>
    <w:sdtEndPr/>
    <w:sdtContent>
      <w:p w:rsidR="00FD4D6D" w:rsidRDefault="00FD4D6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BDE">
          <w:rPr>
            <w:noProof/>
          </w:rPr>
          <w:t>15</w:t>
        </w:r>
        <w:r>
          <w:fldChar w:fldCharType="end"/>
        </w:r>
      </w:p>
    </w:sdtContent>
  </w:sdt>
  <w:p w:rsidR="00D97CF7" w:rsidRDefault="009D626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261" w:rsidRDefault="009D6261">
      <w:pPr>
        <w:spacing w:after="0" w:line="240" w:lineRule="auto"/>
      </w:pPr>
      <w:r>
        <w:separator/>
      </w:r>
    </w:p>
  </w:footnote>
  <w:footnote w:type="continuationSeparator" w:id="0">
    <w:p w:rsidR="009D6261" w:rsidRDefault="009D62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C0"/>
    <w:rsid w:val="00012255"/>
    <w:rsid w:val="0002458C"/>
    <w:rsid w:val="0004111B"/>
    <w:rsid w:val="00047E20"/>
    <w:rsid w:val="000537C1"/>
    <w:rsid w:val="0005757D"/>
    <w:rsid w:val="000A67CE"/>
    <w:rsid w:val="000B2FFA"/>
    <w:rsid w:val="000C6BF0"/>
    <w:rsid w:val="000F3394"/>
    <w:rsid w:val="00134A01"/>
    <w:rsid w:val="001842AD"/>
    <w:rsid w:val="001A12D3"/>
    <w:rsid w:val="001D6041"/>
    <w:rsid w:val="002031B8"/>
    <w:rsid w:val="00217ED1"/>
    <w:rsid w:val="00231F9F"/>
    <w:rsid w:val="002349DA"/>
    <w:rsid w:val="002365F1"/>
    <w:rsid w:val="00271A94"/>
    <w:rsid w:val="002A412A"/>
    <w:rsid w:val="002A5873"/>
    <w:rsid w:val="002A6970"/>
    <w:rsid w:val="002B520C"/>
    <w:rsid w:val="002C2A96"/>
    <w:rsid w:val="002C4031"/>
    <w:rsid w:val="002D26FA"/>
    <w:rsid w:val="00334CD1"/>
    <w:rsid w:val="00343242"/>
    <w:rsid w:val="00346B3D"/>
    <w:rsid w:val="003569F5"/>
    <w:rsid w:val="003845FF"/>
    <w:rsid w:val="003E7050"/>
    <w:rsid w:val="003F48FA"/>
    <w:rsid w:val="003F4BC4"/>
    <w:rsid w:val="00446F38"/>
    <w:rsid w:val="0045087C"/>
    <w:rsid w:val="00475916"/>
    <w:rsid w:val="00477A11"/>
    <w:rsid w:val="004A298E"/>
    <w:rsid w:val="004B7FBF"/>
    <w:rsid w:val="004C5EFE"/>
    <w:rsid w:val="004F3958"/>
    <w:rsid w:val="0054589C"/>
    <w:rsid w:val="0055719B"/>
    <w:rsid w:val="005726A6"/>
    <w:rsid w:val="0057585B"/>
    <w:rsid w:val="005A3D20"/>
    <w:rsid w:val="005B7993"/>
    <w:rsid w:val="005C5716"/>
    <w:rsid w:val="005E7685"/>
    <w:rsid w:val="005F5708"/>
    <w:rsid w:val="0064247D"/>
    <w:rsid w:val="006516BE"/>
    <w:rsid w:val="00660778"/>
    <w:rsid w:val="00685A8A"/>
    <w:rsid w:val="006B0FDB"/>
    <w:rsid w:val="006F731D"/>
    <w:rsid w:val="007006D3"/>
    <w:rsid w:val="007306BE"/>
    <w:rsid w:val="00731107"/>
    <w:rsid w:val="00732234"/>
    <w:rsid w:val="0075524C"/>
    <w:rsid w:val="00763D03"/>
    <w:rsid w:val="00777D85"/>
    <w:rsid w:val="00786C42"/>
    <w:rsid w:val="007A68AB"/>
    <w:rsid w:val="007D040A"/>
    <w:rsid w:val="007F12B9"/>
    <w:rsid w:val="007F565B"/>
    <w:rsid w:val="008121DD"/>
    <w:rsid w:val="0089114C"/>
    <w:rsid w:val="008A29C0"/>
    <w:rsid w:val="008B361B"/>
    <w:rsid w:val="008B7635"/>
    <w:rsid w:val="008C2465"/>
    <w:rsid w:val="009130FC"/>
    <w:rsid w:val="0092713C"/>
    <w:rsid w:val="00971F16"/>
    <w:rsid w:val="00972BF1"/>
    <w:rsid w:val="00996132"/>
    <w:rsid w:val="009B0FAA"/>
    <w:rsid w:val="009B6BFC"/>
    <w:rsid w:val="009D046A"/>
    <w:rsid w:val="009D6261"/>
    <w:rsid w:val="00A062F6"/>
    <w:rsid w:val="00A20677"/>
    <w:rsid w:val="00A21342"/>
    <w:rsid w:val="00A63785"/>
    <w:rsid w:val="00A8486F"/>
    <w:rsid w:val="00A962C4"/>
    <w:rsid w:val="00AB35BB"/>
    <w:rsid w:val="00AC346F"/>
    <w:rsid w:val="00AD2ACA"/>
    <w:rsid w:val="00AD5597"/>
    <w:rsid w:val="00B01401"/>
    <w:rsid w:val="00B222BC"/>
    <w:rsid w:val="00B270CE"/>
    <w:rsid w:val="00B5346B"/>
    <w:rsid w:val="00B5788A"/>
    <w:rsid w:val="00B66405"/>
    <w:rsid w:val="00B93822"/>
    <w:rsid w:val="00B950D6"/>
    <w:rsid w:val="00BA1D1B"/>
    <w:rsid w:val="00BF50B6"/>
    <w:rsid w:val="00C24D58"/>
    <w:rsid w:val="00C44796"/>
    <w:rsid w:val="00C62AC4"/>
    <w:rsid w:val="00CC4FEA"/>
    <w:rsid w:val="00D16BC9"/>
    <w:rsid w:val="00D31D9E"/>
    <w:rsid w:val="00D40D0E"/>
    <w:rsid w:val="00D46F74"/>
    <w:rsid w:val="00D5630D"/>
    <w:rsid w:val="00D5779A"/>
    <w:rsid w:val="00D829BB"/>
    <w:rsid w:val="00D87B54"/>
    <w:rsid w:val="00D97DE4"/>
    <w:rsid w:val="00DA1E12"/>
    <w:rsid w:val="00DA299E"/>
    <w:rsid w:val="00DD558A"/>
    <w:rsid w:val="00E11478"/>
    <w:rsid w:val="00E15703"/>
    <w:rsid w:val="00E3613C"/>
    <w:rsid w:val="00E55E75"/>
    <w:rsid w:val="00E65C8E"/>
    <w:rsid w:val="00E675D6"/>
    <w:rsid w:val="00E71A44"/>
    <w:rsid w:val="00E90DD8"/>
    <w:rsid w:val="00EA6D47"/>
    <w:rsid w:val="00ED4674"/>
    <w:rsid w:val="00ED654F"/>
    <w:rsid w:val="00EF2338"/>
    <w:rsid w:val="00EF3C98"/>
    <w:rsid w:val="00F02C4D"/>
    <w:rsid w:val="00F25BDE"/>
    <w:rsid w:val="00F50969"/>
    <w:rsid w:val="00F652C1"/>
    <w:rsid w:val="00F82F3C"/>
    <w:rsid w:val="00FA1B21"/>
    <w:rsid w:val="00FB7E9C"/>
    <w:rsid w:val="00FD083F"/>
    <w:rsid w:val="00FD4D6D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19A9B-46CF-493A-944B-3D79EF2F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2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A29C0"/>
  </w:style>
  <w:style w:type="character" w:styleId="a5">
    <w:name w:val="Hyperlink"/>
    <w:basedOn w:val="a0"/>
    <w:uiPriority w:val="99"/>
    <w:semiHidden/>
    <w:unhideWhenUsed/>
    <w:rsid w:val="0099613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06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4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6934-6377-4AE4-AB9A-5E4CEE16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597</Words>
  <Characters>319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9</cp:revision>
  <dcterms:created xsi:type="dcterms:W3CDTF">2017-12-28T09:46:00Z</dcterms:created>
  <dcterms:modified xsi:type="dcterms:W3CDTF">2018-01-11T05:37:00Z</dcterms:modified>
</cp:coreProperties>
</file>